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7A" w:rsidRPr="00AE047A" w:rsidRDefault="000F20DC" w:rsidP="00BF07C3">
      <w:pPr>
        <w:pStyle w:val="Sinespaciado"/>
        <w:ind w:hanging="567"/>
        <w:jc w:val="both"/>
        <w:rPr>
          <w:rFonts w:ascii="Arial Narrow" w:hAnsi="Arial Narrow"/>
          <w:sz w:val="20"/>
          <w:szCs w:val="20"/>
        </w:rPr>
      </w:pPr>
      <w:r w:rsidRPr="00AE047A">
        <w:rPr>
          <w:rFonts w:ascii="Arial Narrow" w:hAnsi="Arial Narrow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7216" behindDoc="0" locked="0" layoutInCell="1" allowOverlap="1" wp14:anchorId="0234190B" wp14:editId="23B16C87">
            <wp:simplePos x="0" y="0"/>
            <wp:positionH relativeFrom="column">
              <wp:posOffset>-127635</wp:posOffset>
            </wp:positionH>
            <wp:positionV relativeFrom="paragraph">
              <wp:posOffset>169545</wp:posOffset>
            </wp:positionV>
            <wp:extent cx="357505" cy="495300"/>
            <wp:effectExtent l="0" t="0" r="4445" b="0"/>
            <wp:wrapNone/>
            <wp:docPr id="1" name="Imagen 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47A" w:rsidRPr="00AE047A" w:rsidRDefault="00AE047A" w:rsidP="00AE047A">
      <w:pPr>
        <w:pStyle w:val="Sinespaciado"/>
        <w:rPr>
          <w:rFonts w:ascii="Cambria" w:hAnsi="Cambri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Pr="00AE047A">
        <w:rPr>
          <w:rFonts w:ascii="Arial Narrow" w:hAnsi="Arial Narrow"/>
          <w:sz w:val="20"/>
          <w:szCs w:val="20"/>
        </w:rPr>
        <w:t xml:space="preserve"> </w:t>
      </w:r>
      <w:r w:rsidR="000F20DC">
        <w:rPr>
          <w:rFonts w:ascii="Arial Narrow" w:hAnsi="Arial Narrow"/>
          <w:sz w:val="20"/>
          <w:szCs w:val="20"/>
        </w:rPr>
        <w:t xml:space="preserve">         </w:t>
      </w:r>
      <w:r w:rsidRPr="00AE047A">
        <w:rPr>
          <w:rFonts w:ascii="Cambria" w:hAnsi="Cambria"/>
          <w:sz w:val="20"/>
          <w:szCs w:val="20"/>
        </w:rPr>
        <w:t xml:space="preserve">Centro Educacional San Carlos de Aragón </w:t>
      </w:r>
      <w:r w:rsidRPr="00AE047A">
        <w:rPr>
          <w:rFonts w:ascii="Cambria" w:hAnsi="Cambria"/>
          <w:bCs/>
          <w:sz w:val="20"/>
          <w:szCs w:val="20"/>
        </w:rPr>
        <w:t>– R.B.D. 25.439 - 8</w:t>
      </w:r>
    </w:p>
    <w:p w:rsidR="00AE047A" w:rsidRPr="00AE047A" w:rsidRDefault="00AE047A" w:rsidP="00AE047A">
      <w:pPr>
        <w:pStyle w:val="Prrafodelista"/>
        <w:ind w:left="360"/>
        <w:rPr>
          <w:rFonts w:ascii="Cambria" w:hAnsi="Cambria"/>
          <w:b/>
          <w:bCs/>
          <w:sz w:val="20"/>
          <w:szCs w:val="20"/>
          <w:lang w:val="pt-BR"/>
        </w:rPr>
      </w:pPr>
      <w:r>
        <w:rPr>
          <w:rFonts w:ascii="Cambria" w:hAnsi="Cambria"/>
          <w:bCs/>
          <w:sz w:val="20"/>
          <w:szCs w:val="20"/>
        </w:rPr>
        <w:t xml:space="preserve">     </w:t>
      </w:r>
      <w:r w:rsidRPr="00AE047A">
        <w:rPr>
          <w:rFonts w:ascii="Cambria" w:hAnsi="Cambria"/>
          <w:bCs/>
          <w:sz w:val="20"/>
          <w:szCs w:val="20"/>
        </w:rPr>
        <w:t xml:space="preserve">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Av. </w:t>
      </w:r>
      <w:r w:rsidRPr="00AE047A">
        <w:rPr>
          <w:rFonts w:ascii="Cambria" w:hAnsi="Cambria"/>
          <w:b/>
          <w:bCs/>
          <w:sz w:val="20"/>
          <w:szCs w:val="20"/>
        </w:rPr>
        <w:t>San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Carlos 0205 - 0260 / F: 22</w:t>
      </w:r>
      <w:r w:rsidR="004834B5">
        <w:rPr>
          <w:rFonts w:ascii="Cambria" w:hAnsi="Cambria"/>
          <w:b/>
          <w:bCs/>
          <w:sz w:val="20"/>
          <w:szCs w:val="20"/>
          <w:lang w:val="pt-BR"/>
        </w:rPr>
        <w:t xml:space="preserve">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>268 41 32 – 22</w:t>
      </w:r>
      <w:r w:rsidR="004834B5">
        <w:rPr>
          <w:rFonts w:ascii="Cambria" w:hAnsi="Cambria"/>
          <w:b/>
          <w:bCs/>
          <w:sz w:val="20"/>
          <w:szCs w:val="20"/>
          <w:lang w:val="pt-BR"/>
        </w:rPr>
        <w:t xml:space="preserve">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>850 94 62</w:t>
      </w:r>
    </w:p>
    <w:p w:rsidR="00AE047A" w:rsidRPr="00AE047A" w:rsidRDefault="00AE047A" w:rsidP="00AE047A">
      <w:pPr>
        <w:pStyle w:val="Prrafodelista"/>
        <w:ind w:left="360"/>
        <w:rPr>
          <w:rFonts w:ascii="Cambria" w:hAnsi="Cambria"/>
          <w:b/>
          <w:bCs/>
          <w:sz w:val="20"/>
          <w:szCs w:val="20"/>
          <w:lang w:val="pt-BR"/>
        </w:rPr>
      </w:pPr>
      <w:r>
        <w:rPr>
          <w:rFonts w:ascii="Cambria" w:hAnsi="Cambria"/>
          <w:b/>
          <w:bCs/>
          <w:sz w:val="20"/>
          <w:szCs w:val="20"/>
          <w:lang w:val="pt-BR"/>
        </w:rPr>
        <w:t xml:space="preserve">     </w:t>
      </w:r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</w:t>
      </w:r>
      <w:hyperlink r:id="rId7" w:history="1">
        <w:r w:rsidRPr="00AE047A">
          <w:rPr>
            <w:rStyle w:val="Hipervnculo"/>
            <w:rFonts w:ascii="Cambria" w:hAnsi="Cambria"/>
            <w:b/>
            <w:bCs/>
            <w:sz w:val="20"/>
            <w:szCs w:val="20"/>
            <w:lang w:val="pt-BR"/>
          </w:rPr>
          <w:t>www.colegiosancarlos.cl</w:t>
        </w:r>
      </w:hyperlink>
      <w:r w:rsidRPr="00AE047A">
        <w:rPr>
          <w:rFonts w:ascii="Cambria" w:hAnsi="Cambria"/>
          <w:b/>
          <w:bCs/>
          <w:sz w:val="20"/>
          <w:szCs w:val="20"/>
          <w:lang w:val="pt-BR"/>
        </w:rPr>
        <w:t xml:space="preserve"> – </w:t>
      </w:r>
      <w:hyperlink r:id="rId8" w:history="1">
        <w:r w:rsidRPr="00AE047A">
          <w:rPr>
            <w:rStyle w:val="Hipervnculo"/>
            <w:rFonts w:ascii="Cambria" w:hAnsi="Cambria"/>
            <w:b/>
            <w:bCs/>
            <w:sz w:val="20"/>
            <w:szCs w:val="20"/>
            <w:lang w:val="pt-BR"/>
          </w:rPr>
          <w:t>centroeducacionalsancarlos@gmail.com</w:t>
        </w:r>
      </w:hyperlink>
    </w:p>
    <w:p w:rsidR="00AE047A" w:rsidRPr="00AE047A" w:rsidRDefault="00AE047A" w:rsidP="00AE047A">
      <w:pPr>
        <w:pStyle w:val="Prrafodelista"/>
        <w:ind w:left="360"/>
        <w:jc w:val="both"/>
        <w:rPr>
          <w:rFonts w:ascii="Cambria" w:hAnsi="Cambria"/>
          <w:b/>
          <w:bCs/>
          <w:sz w:val="20"/>
          <w:szCs w:val="20"/>
          <w:lang w:val="pt-BR"/>
        </w:rPr>
      </w:pPr>
    </w:p>
    <w:p w:rsidR="00AE047A" w:rsidRPr="004834B5" w:rsidRDefault="00B009B8" w:rsidP="00AE04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</w:pPr>
      <w:r w:rsidRPr="004834B5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>LISTA BÁSICA</w:t>
      </w:r>
      <w:r w:rsidR="004834B5" w:rsidRPr="004834B5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 xml:space="preserve"> </w:t>
      </w:r>
      <w:r w:rsidR="00B6262C" w:rsidRPr="004834B5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>DE ÚTILES</w:t>
      </w:r>
      <w:r w:rsidR="004834B5" w:rsidRPr="004834B5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 xml:space="preserve"> ESCOLARES</w:t>
      </w:r>
      <w:r w:rsidR="00D57ABB" w:rsidRPr="004834B5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 xml:space="preserve"> 5</w:t>
      </w:r>
      <w:r w:rsidR="00AE047A" w:rsidRPr="004834B5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>º AÑO BÁSICO</w:t>
      </w:r>
    </w:p>
    <w:p w:rsidR="00AE047A" w:rsidRPr="004834B5" w:rsidRDefault="004834B5" w:rsidP="00AE04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</w:pPr>
      <w:r w:rsidRPr="004834B5"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  <w:t>TEMPORADA ESCOLAR 2021</w:t>
      </w:r>
    </w:p>
    <w:p w:rsidR="00E26765" w:rsidRPr="004834B5" w:rsidRDefault="00E26765" w:rsidP="00AE04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AE047A" w:rsidRPr="004834B5" w:rsidTr="00BF07C3">
        <w:tc>
          <w:tcPr>
            <w:tcW w:w="10348" w:type="dxa"/>
            <w:shd w:val="clear" w:color="auto" w:fill="D9D9D9" w:themeFill="background1" w:themeFillShade="D9"/>
          </w:tcPr>
          <w:p w:rsidR="00AE047A" w:rsidRPr="004834B5" w:rsidRDefault="008A3441" w:rsidP="00F0799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4834B5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     </w:t>
            </w:r>
            <w:r w:rsidR="000E6446" w:rsidRPr="004834B5">
              <w:rPr>
                <w:rFonts w:ascii="Arial Narrow" w:hAnsi="Arial Narrow"/>
                <w:b/>
                <w:color w:val="000000"/>
                <w:sz w:val="24"/>
                <w:szCs w:val="24"/>
              </w:rPr>
              <w:t>1.</w:t>
            </w:r>
            <w:r w:rsidRPr="004834B5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</w:t>
            </w:r>
            <w:r w:rsidR="000E6446" w:rsidRPr="004834B5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</w:t>
            </w:r>
            <w:r w:rsidR="00AE047A" w:rsidRPr="004834B5">
              <w:rPr>
                <w:rFonts w:ascii="Arial Narrow" w:hAnsi="Arial Narrow"/>
                <w:b/>
                <w:color w:val="000000"/>
                <w:sz w:val="24"/>
                <w:szCs w:val="24"/>
              </w:rPr>
              <w:t>ESTUCHE</w:t>
            </w:r>
            <w:r w:rsidR="00546E72" w:rsidRPr="004834B5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CON MATERIALES PERMANENTES</w:t>
            </w:r>
            <w:r w:rsidR="00966B5D" w:rsidRPr="004834B5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PARA TODO EL AÑO</w:t>
            </w:r>
          </w:p>
        </w:tc>
      </w:tr>
      <w:tr w:rsidR="00AE047A" w:rsidRPr="004834B5" w:rsidTr="00BF07C3">
        <w:tc>
          <w:tcPr>
            <w:tcW w:w="10348" w:type="dxa"/>
          </w:tcPr>
          <w:p w:rsidR="00966B5D" w:rsidRPr="004834B5" w:rsidRDefault="004834B5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>1 lápiz</w:t>
            </w:r>
            <w:r w:rsidR="00966B5D" w:rsidRPr="004834B5">
              <w:rPr>
                <w:rFonts w:ascii="Arial Narrow" w:hAnsi="Arial Narrow"/>
                <w:color w:val="000000"/>
              </w:rPr>
              <w:t xml:space="preserve"> grafito </w:t>
            </w:r>
            <w:r w:rsidR="00E224F6" w:rsidRPr="004834B5">
              <w:rPr>
                <w:rFonts w:ascii="Arial Narrow" w:hAnsi="Arial Narrow"/>
                <w:color w:val="000000"/>
              </w:rPr>
              <w:t>N° 2</w:t>
            </w:r>
          </w:p>
          <w:p w:rsidR="00966B5D" w:rsidRPr="004834B5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>1 goma de borrar grande</w:t>
            </w:r>
          </w:p>
          <w:p w:rsidR="00966B5D" w:rsidRPr="004834B5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 xml:space="preserve">1 tijera </w:t>
            </w:r>
          </w:p>
          <w:p w:rsidR="00E224F6" w:rsidRPr="004834B5" w:rsidRDefault="00E224F6" w:rsidP="00E224F6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lang w:val="pt-BR"/>
              </w:rPr>
            </w:pPr>
            <w:r w:rsidRPr="004834B5">
              <w:rPr>
                <w:rFonts w:ascii="Arial Narrow" w:hAnsi="Arial Narrow"/>
                <w:color w:val="000000"/>
              </w:rPr>
              <w:t>1 sacapuntas metálico o plástico.</w:t>
            </w:r>
          </w:p>
          <w:p w:rsidR="00E224F6" w:rsidRPr="004834B5" w:rsidRDefault="00E224F6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>1 lápiz de pasta rojo o azul ( solo para subrayar)</w:t>
            </w:r>
          </w:p>
          <w:p w:rsidR="00966B5D" w:rsidRPr="004834B5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 xml:space="preserve">1 pegamento en barra grande </w:t>
            </w:r>
          </w:p>
          <w:p w:rsidR="00966B5D" w:rsidRPr="004834B5" w:rsidRDefault="00E224F6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>1 regla 20</w:t>
            </w:r>
            <w:r w:rsidR="00966B5D" w:rsidRPr="004834B5">
              <w:rPr>
                <w:rFonts w:ascii="Arial Narrow" w:hAnsi="Arial Narrow"/>
                <w:color w:val="000000"/>
              </w:rPr>
              <w:t xml:space="preserve">  cm</w:t>
            </w:r>
          </w:p>
          <w:p w:rsidR="00966B5D" w:rsidRPr="004834B5" w:rsidRDefault="00297F08" w:rsidP="00E224F6">
            <w:pPr>
              <w:pStyle w:val="Prrafodelista"/>
              <w:numPr>
                <w:ilvl w:val="0"/>
                <w:numId w:val="2"/>
              </w:numPr>
              <w:tabs>
                <w:tab w:val="left" w:pos="6210"/>
              </w:tabs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>1 caja de lápices 12 colores</w:t>
            </w:r>
            <w:r w:rsidR="00E224F6" w:rsidRPr="004834B5">
              <w:rPr>
                <w:rFonts w:ascii="Arial Narrow" w:hAnsi="Arial Narrow"/>
                <w:color w:val="000000"/>
              </w:rPr>
              <w:t xml:space="preserve"> grande</w:t>
            </w:r>
            <w:r w:rsidRPr="004834B5">
              <w:rPr>
                <w:rFonts w:ascii="Arial Narrow" w:hAnsi="Arial Narrow"/>
                <w:color w:val="000000"/>
              </w:rPr>
              <w:t xml:space="preserve"> </w:t>
            </w:r>
            <w:r w:rsidR="00966B5D" w:rsidRPr="004834B5">
              <w:rPr>
                <w:rFonts w:ascii="Arial Narrow" w:hAnsi="Arial Narrow"/>
                <w:color w:val="000000"/>
              </w:rPr>
              <w:t>(de madera)</w:t>
            </w:r>
          </w:p>
          <w:p w:rsidR="00E224F6" w:rsidRPr="004834B5" w:rsidRDefault="00E224F6" w:rsidP="00E224F6">
            <w:pPr>
              <w:pStyle w:val="Prrafodelista"/>
              <w:numPr>
                <w:ilvl w:val="0"/>
                <w:numId w:val="2"/>
              </w:numPr>
              <w:tabs>
                <w:tab w:val="left" w:pos="6210"/>
              </w:tabs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 xml:space="preserve">1 </w:t>
            </w:r>
            <w:proofErr w:type="spellStart"/>
            <w:r w:rsidRPr="004834B5">
              <w:rPr>
                <w:rFonts w:ascii="Arial Narrow" w:hAnsi="Arial Narrow"/>
                <w:color w:val="000000"/>
              </w:rPr>
              <w:t>destacador</w:t>
            </w:r>
            <w:proofErr w:type="spellEnd"/>
          </w:p>
          <w:p w:rsidR="00E224F6" w:rsidRPr="004834B5" w:rsidRDefault="004834B5" w:rsidP="00E224F6">
            <w:pPr>
              <w:pStyle w:val="Prrafodelista"/>
              <w:numPr>
                <w:ilvl w:val="0"/>
                <w:numId w:val="2"/>
              </w:numPr>
              <w:tabs>
                <w:tab w:val="left" w:pos="6210"/>
              </w:tabs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 xml:space="preserve">1 </w:t>
            </w:r>
            <w:r w:rsidR="00E224F6" w:rsidRPr="004834B5">
              <w:rPr>
                <w:rFonts w:ascii="Arial Narrow" w:hAnsi="Arial Narrow"/>
                <w:color w:val="000000"/>
              </w:rPr>
              <w:t>p</w:t>
            </w:r>
            <w:r w:rsidRPr="004834B5">
              <w:rPr>
                <w:rFonts w:ascii="Arial Narrow" w:hAnsi="Arial Narrow"/>
                <w:color w:val="000000"/>
              </w:rPr>
              <w:t>lumón de pizarra recargable.</w:t>
            </w:r>
            <w:r w:rsidRPr="004834B5">
              <w:rPr>
                <w:rFonts w:ascii="Arial Narrow" w:hAnsi="Arial Narrow"/>
                <w:lang w:val="pt-BR"/>
              </w:rPr>
              <w:t xml:space="preserve"> </w:t>
            </w:r>
            <w:r w:rsidRPr="004834B5">
              <w:rPr>
                <w:rFonts w:ascii="Arial Narrow" w:hAnsi="Arial Narrow"/>
                <w:lang w:val="pt-BR"/>
              </w:rPr>
              <w:t>(</w:t>
            </w:r>
            <w:proofErr w:type="gramStart"/>
            <w:r w:rsidRPr="004834B5">
              <w:rPr>
                <w:rFonts w:ascii="Arial Narrow" w:hAnsi="Arial Narrow"/>
                <w:lang w:val="pt-BR"/>
              </w:rPr>
              <w:t>solo</w:t>
            </w:r>
            <w:proofErr w:type="gramEnd"/>
            <w:r w:rsidRPr="004834B5">
              <w:rPr>
                <w:rFonts w:ascii="Arial Narrow" w:hAnsi="Arial Narrow"/>
                <w:lang w:val="pt-BR"/>
              </w:rPr>
              <w:t xml:space="preserve">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en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 xml:space="preserve"> caso de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clases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 xml:space="preserve">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presenciales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>)</w:t>
            </w:r>
          </w:p>
          <w:p w:rsidR="00941ADD" w:rsidRPr="004834B5" w:rsidRDefault="00941ADD" w:rsidP="001E5B84">
            <w:pPr>
              <w:pStyle w:val="Prrafodelista"/>
              <w:rPr>
                <w:rFonts w:ascii="Arial Narrow" w:hAnsi="Arial Narrow"/>
                <w:lang w:val="pt-BR"/>
              </w:rPr>
            </w:pPr>
          </w:p>
        </w:tc>
      </w:tr>
      <w:tr w:rsidR="00AE047A" w:rsidRPr="004834B5" w:rsidTr="00BF07C3">
        <w:tc>
          <w:tcPr>
            <w:tcW w:w="10348" w:type="dxa"/>
            <w:shd w:val="clear" w:color="auto" w:fill="D9D9D9" w:themeFill="background1" w:themeFillShade="D9"/>
          </w:tcPr>
          <w:p w:rsidR="00AE047A" w:rsidRPr="004834B5" w:rsidRDefault="008A3441" w:rsidP="00F0799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     </w:t>
            </w:r>
            <w:r w:rsidR="00F0799A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2.</w:t>
            </w: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 </w:t>
            </w:r>
            <w:r w:rsidR="00AE047A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LENGUAJE Y COMUNICACIÓN</w:t>
            </w:r>
          </w:p>
        </w:tc>
      </w:tr>
      <w:tr w:rsidR="00AE047A" w:rsidRPr="004834B5" w:rsidTr="00BF07C3">
        <w:tc>
          <w:tcPr>
            <w:tcW w:w="10348" w:type="dxa"/>
          </w:tcPr>
          <w:p w:rsidR="00DE77AA" w:rsidRPr="00FA77A1" w:rsidRDefault="00FA77A1" w:rsidP="00FA77A1">
            <w:pPr>
              <w:pStyle w:val="Prrafodelista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Cuaderno universitario</w:t>
            </w:r>
            <w:r w:rsidR="00DE77AA" w:rsidRPr="004834B5">
              <w:rPr>
                <w:rFonts w:ascii="Arial Narrow" w:hAnsi="Arial Narrow"/>
              </w:rPr>
              <w:t xml:space="preserve"> de composición 100 </w:t>
            </w:r>
            <w:r w:rsidR="00E224F6" w:rsidRPr="004834B5">
              <w:rPr>
                <w:rFonts w:ascii="Arial Narrow" w:hAnsi="Arial Narrow"/>
              </w:rPr>
              <w:t>hojas (</w:t>
            </w:r>
            <w:r w:rsidR="00DE77AA" w:rsidRPr="004834B5">
              <w:rPr>
                <w:rFonts w:ascii="Arial Narrow" w:hAnsi="Arial Narrow"/>
              </w:rPr>
              <w:t>forro rojo</w:t>
            </w:r>
            <w:r w:rsidR="008A3441" w:rsidRPr="004834B5">
              <w:rPr>
                <w:rFonts w:ascii="Arial Narrow" w:hAnsi="Arial Narrow"/>
              </w:rPr>
              <w:t xml:space="preserve">) </w:t>
            </w:r>
          </w:p>
          <w:p w:rsidR="00DE77AA" w:rsidRPr="004834B5" w:rsidRDefault="00DE77AA" w:rsidP="00DE77A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</w:rPr>
            </w:pPr>
            <w:r w:rsidRPr="004834B5">
              <w:rPr>
                <w:rFonts w:ascii="Arial Narrow" w:hAnsi="Arial Narrow"/>
              </w:rPr>
              <w:t xml:space="preserve">1 Diccionario de la Lengua Española, </w:t>
            </w:r>
            <w:proofErr w:type="spellStart"/>
            <w:r w:rsidRPr="004834B5">
              <w:rPr>
                <w:rFonts w:ascii="Arial Narrow" w:hAnsi="Arial Narrow"/>
              </w:rPr>
              <w:t>Aristos</w:t>
            </w:r>
            <w:proofErr w:type="spellEnd"/>
            <w:r w:rsidRPr="004834B5">
              <w:rPr>
                <w:rFonts w:ascii="Arial Narrow" w:hAnsi="Arial Narrow"/>
              </w:rPr>
              <w:t xml:space="preserve"> </w:t>
            </w:r>
            <w:proofErr w:type="spellStart"/>
            <w:r w:rsidRPr="004834B5">
              <w:rPr>
                <w:rFonts w:ascii="Arial Narrow" w:hAnsi="Arial Narrow"/>
              </w:rPr>
              <w:t>Sopena</w:t>
            </w:r>
            <w:proofErr w:type="spellEnd"/>
            <w:r w:rsidRPr="004834B5">
              <w:rPr>
                <w:rFonts w:ascii="Arial Narrow" w:hAnsi="Arial Narrow"/>
              </w:rPr>
              <w:t xml:space="preserve"> o Diccionario Santillana del Español </w:t>
            </w:r>
          </w:p>
          <w:p w:rsidR="00AE047A" w:rsidRPr="004834B5" w:rsidRDefault="00AE047A" w:rsidP="001E5B84">
            <w:pPr>
              <w:pStyle w:val="Prrafodelista"/>
              <w:jc w:val="both"/>
              <w:rPr>
                <w:rFonts w:ascii="Arial Narrow" w:hAnsi="Arial Narrow"/>
              </w:rPr>
            </w:pPr>
          </w:p>
        </w:tc>
      </w:tr>
      <w:tr w:rsidR="00AE047A" w:rsidRPr="004834B5" w:rsidTr="00BF07C3">
        <w:tc>
          <w:tcPr>
            <w:tcW w:w="10348" w:type="dxa"/>
            <w:shd w:val="clear" w:color="auto" w:fill="D9D9D9" w:themeFill="background1" w:themeFillShade="D9"/>
          </w:tcPr>
          <w:p w:rsidR="00AE047A" w:rsidRPr="004834B5" w:rsidRDefault="008A3441" w:rsidP="00F0799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    </w:t>
            </w:r>
            <w:r w:rsidR="00F0799A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3.</w:t>
            </w: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</w:t>
            </w:r>
            <w:r w:rsidR="00081565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MATEMÁTICA</w:t>
            </w:r>
          </w:p>
        </w:tc>
      </w:tr>
      <w:tr w:rsidR="00AE047A" w:rsidRPr="004834B5" w:rsidTr="00BF07C3">
        <w:tc>
          <w:tcPr>
            <w:tcW w:w="10348" w:type="dxa"/>
          </w:tcPr>
          <w:p w:rsidR="005F3803" w:rsidRPr="004834B5" w:rsidRDefault="00FA77A1" w:rsidP="005878C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s-CL"/>
              </w:rPr>
              <w:t>1</w:t>
            </w:r>
            <w:r w:rsidR="005F3803" w:rsidRPr="004834B5">
              <w:rPr>
                <w:rFonts w:ascii="Arial Narrow" w:hAnsi="Arial Narrow"/>
                <w:color w:val="000000"/>
              </w:rPr>
              <w:t xml:space="preserve"> Cuaderno Universitario de matemática cuadr</w:t>
            </w:r>
            <w:r>
              <w:rPr>
                <w:rFonts w:ascii="Arial Narrow" w:hAnsi="Arial Narrow"/>
                <w:color w:val="000000"/>
              </w:rPr>
              <w:t>o grande 100 hojas (forro azul)</w:t>
            </w:r>
          </w:p>
          <w:p w:rsidR="00AE047A" w:rsidRPr="004834B5" w:rsidRDefault="00AE047A" w:rsidP="00FA77A1">
            <w:pPr>
              <w:pStyle w:val="Prrafodelista"/>
              <w:rPr>
                <w:rFonts w:ascii="Arial Narrow" w:hAnsi="Arial Narrow"/>
              </w:rPr>
            </w:pPr>
          </w:p>
        </w:tc>
      </w:tr>
      <w:tr w:rsidR="00AE047A" w:rsidRPr="004834B5" w:rsidTr="00BF07C3">
        <w:tc>
          <w:tcPr>
            <w:tcW w:w="10348" w:type="dxa"/>
            <w:shd w:val="clear" w:color="auto" w:fill="D9D9D9" w:themeFill="background1" w:themeFillShade="D9"/>
          </w:tcPr>
          <w:p w:rsidR="00AE047A" w:rsidRPr="004834B5" w:rsidRDefault="00837A9C" w:rsidP="00F0799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s-ES"/>
              </w:rPr>
              <w:t xml:space="preserve">       </w:t>
            </w:r>
            <w:r w:rsidR="005878C1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4</w:t>
            </w:r>
            <w:r w:rsidR="00F0799A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.</w:t>
            </w: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 </w:t>
            </w:r>
            <w:r w:rsidR="00081565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HISTORIA, GEOGRAFIA Y CIENCIAS SOCIALES</w:t>
            </w:r>
          </w:p>
        </w:tc>
      </w:tr>
      <w:tr w:rsidR="00AE047A" w:rsidRPr="004834B5" w:rsidTr="00BF07C3">
        <w:tc>
          <w:tcPr>
            <w:tcW w:w="10348" w:type="dxa"/>
          </w:tcPr>
          <w:p w:rsidR="00220B93" w:rsidRPr="00FA77A1" w:rsidRDefault="00220B93" w:rsidP="00FA77A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/>
              </w:rPr>
            </w:pPr>
            <w:r w:rsidRPr="004834B5">
              <w:rPr>
                <w:rFonts w:ascii="Arial Narrow" w:hAnsi="Arial Narrow"/>
              </w:rPr>
              <w:t>1 Cuaderno universitario cuadriculado 100 hojas</w:t>
            </w:r>
            <w:r w:rsidR="006544E0" w:rsidRPr="004834B5">
              <w:rPr>
                <w:rFonts w:ascii="Arial Narrow" w:hAnsi="Arial Narrow"/>
              </w:rPr>
              <w:t xml:space="preserve"> (forro café oscuro)</w:t>
            </w:r>
          </w:p>
          <w:p w:rsidR="00DC7429" w:rsidRPr="004834B5" w:rsidRDefault="00DC7429" w:rsidP="00CC78FE">
            <w:pPr>
              <w:pStyle w:val="Prrafodelista"/>
              <w:jc w:val="both"/>
              <w:rPr>
                <w:rFonts w:ascii="Arial Narrow" w:hAnsi="Arial Narrow"/>
                <w:lang w:val="pt-BR"/>
              </w:rPr>
            </w:pPr>
          </w:p>
        </w:tc>
      </w:tr>
      <w:tr w:rsidR="00081565" w:rsidRPr="004834B5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4834B5" w:rsidRDefault="00837A9C" w:rsidP="00F0799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    </w:t>
            </w:r>
            <w:r w:rsidR="005878C1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5</w:t>
            </w:r>
            <w:r w:rsidR="00F0799A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.</w:t>
            </w: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</w:t>
            </w:r>
            <w:r w:rsidR="00081565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CIENCIAS NATURALES</w:t>
            </w:r>
          </w:p>
        </w:tc>
      </w:tr>
      <w:tr w:rsidR="00081565" w:rsidRPr="004834B5" w:rsidTr="00BF07C3">
        <w:tc>
          <w:tcPr>
            <w:tcW w:w="10348" w:type="dxa"/>
          </w:tcPr>
          <w:p w:rsidR="00CC78FE" w:rsidRPr="00FA77A1" w:rsidRDefault="000911D7" w:rsidP="00FA77A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 xml:space="preserve">1 Cuaderno universitario de matemática 100 hojas </w:t>
            </w:r>
            <w:r w:rsidR="00CB6DF0" w:rsidRPr="004834B5">
              <w:rPr>
                <w:rFonts w:ascii="Arial Narrow" w:hAnsi="Arial Narrow"/>
                <w:color w:val="000000"/>
              </w:rPr>
              <w:t xml:space="preserve">cuadro grande </w:t>
            </w:r>
            <w:r w:rsidRPr="004834B5">
              <w:rPr>
                <w:rFonts w:ascii="Arial Narrow" w:hAnsi="Arial Narrow"/>
                <w:color w:val="000000"/>
              </w:rPr>
              <w:t>(forro verde oscuro)</w:t>
            </w:r>
            <w:r w:rsidR="00FA77A1">
              <w:rPr>
                <w:rFonts w:ascii="Arial Narrow" w:hAnsi="Arial Narrow"/>
                <w:color w:val="000000"/>
              </w:rPr>
              <w:t>.</w:t>
            </w:r>
          </w:p>
          <w:p w:rsidR="000A4CEA" w:rsidRPr="004834B5" w:rsidRDefault="000A4CEA" w:rsidP="000A4CEA">
            <w:pPr>
              <w:pStyle w:val="Prrafodelista"/>
              <w:ind w:left="360"/>
              <w:jc w:val="both"/>
              <w:rPr>
                <w:rFonts w:ascii="Arial Narrow" w:hAnsi="Arial Narrow"/>
                <w:b/>
              </w:rPr>
            </w:pPr>
          </w:p>
        </w:tc>
      </w:tr>
      <w:tr w:rsidR="00081565" w:rsidRPr="004834B5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4834B5" w:rsidRDefault="00CB6DF0" w:rsidP="00F0799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    6.  </w:t>
            </w:r>
            <w:r w:rsidR="00081565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IDIOMA EXTRANJERO  INGLÉS</w:t>
            </w:r>
          </w:p>
        </w:tc>
      </w:tr>
      <w:tr w:rsidR="00081565" w:rsidRPr="004834B5" w:rsidTr="00BF07C3">
        <w:tc>
          <w:tcPr>
            <w:tcW w:w="10348" w:type="dxa"/>
          </w:tcPr>
          <w:p w:rsidR="00A44173" w:rsidRPr="00FA77A1" w:rsidRDefault="0099716A" w:rsidP="00FA77A1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lang w:val="pt-BR"/>
              </w:rPr>
            </w:pPr>
            <w:r w:rsidRPr="004834B5">
              <w:rPr>
                <w:rFonts w:ascii="Arial Narrow" w:hAnsi="Arial Narrow"/>
                <w:color w:val="000000"/>
              </w:rPr>
              <w:t xml:space="preserve">1 Cuaderno </w:t>
            </w:r>
            <w:r w:rsidR="00CC78FE" w:rsidRPr="004834B5">
              <w:rPr>
                <w:rFonts w:ascii="Arial Narrow" w:hAnsi="Arial Narrow"/>
                <w:color w:val="000000"/>
              </w:rPr>
              <w:t>universitario matemática  10</w:t>
            </w:r>
            <w:r w:rsidR="00AA43E5" w:rsidRPr="004834B5">
              <w:rPr>
                <w:rFonts w:ascii="Arial Narrow" w:hAnsi="Arial Narrow"/>
                <w:color w:val="000000"/>
              </w:rPr>
              <w:t>0 hojas</w:t>
            </w:r>
            <w:r w:rsidR="00CB6DF0" w:rsidRPr="004834B5">
              <w:rPr>
                <w:rFonts w:ascii="Arial Narrow" w:hAnsi="Arial Narrow"/>
                <w:color w:val="000000"/>
              </w:rPr>
              <w:t xml:space="preserve"> cuadro grande</w:t>
            </w:r>
            <w:r w:rsidR="00CC78FE" w:rsidRPr="004834B5">
              <w:rPr>
                <w:rFonts w:ascii="Arial Narrow" w:hAnsi="Arial Narrow"/>
                <w:color w:val="000000"/>
              </w:rPr>
              <w:t xml:space="preserve"> </w:t>
            </w:r>
            <w:r w:rsidR="00AA43E5" w:rsidRPr="004834B5">
              <w:rPr>
                <w:rFonts w:ascii="Arial Narrow" w:hAnsi="Arial Narrow"/>
                <w:color w:val="000000"/>
              </w:rPr>
              <w:t>(forro amarillo)</w:t>
            </w:r>
          </w:p>
          <w:p w:rsidR="00A44173" w:rsidRPr="004834B5" w:rsidRDefault="00A44173" w:rsidP="00A4417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lang w:val="pt-BR"/>
              </w:rPr>
            </w:pPr>
            <w:r w:rsidRPr="004834B5">
              <w:rPr>
                <w:rFonts w:ascii="Arial Narrow" w:hAnsi="Arial Narrow"/>
                <w:lang w:val="pt-BR"/>
              </w:rPr>
              <w:t xml:space="preserve">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Diccionario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 xml:space="preserve">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Inglés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 xml:space="preserve"> –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español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 xml:space="preserve"> </w:t>
            </w:r>
            <w:r w:rsidR="00855B35" w:rsidRPr="004834B5">
              <w:rPr>
                <w:rFonts w:ascii="Arial Narrow" w:hAnsi="Arial Narrow"/>
                <w:lang w:val="pt-BR"/>
              </w:rPr>
              <w:t>para todas</w:t>
            </w:r>
            <w:r w:rsidRPr="004834B5">
              <w:rPr>
                <w:rFonts w:ascii="Arial Narrow" w:hAnsi="Arial Narrow"/>
                <w:lang w:val="pt-BR"/>
              </w:rPr>
              <w:t xml:space="preserve">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las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 xml:space="preserve">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clases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 xml:space="preserve"> de </w:t>
            </w:r>
            <w:proofErr w:type="spellStart"/>
            <w:r w:rsidRPr="004834B5">
              <w:rPr>
                <w:rFonts w:ascii="Arial Narrow" w:hAnsi="Arial Narrow"/>
                <w:lang w:val="pt-BR"/>
              </w:rPr>
              <w:t>inglés</w:t>
            </w:r>
            <w:proofErr w:type="spellEnd"/>
            <w:r w:rsidRPr="004834B5">
              <w:rPr>
                <w:rFonts w:ascii="Arial Narrow" w:hAnsi="Arial Narrow"/>
                <w:lang w:val="pt-BR"/>
              </w:rPr>
              <w:t>.</w:t>
            </w:r>
          </w:p>
          <w:p w:rsidR="008145DB" w:rsidRPr="00FA77A1" w:rsidRDefault="008145DB" w:rsidP="00FA77A1">
            <w:pPr>
              <w:rPr>
                <w:rFonts w:ascii="Arial Narrow" w:hAnsi="Arial Narrow"/>
                <w:lang w:val="pt-BR"/>
              </w:rPr>
            </w:pPr>
          </w:p>
        </w:tc>
      </w:tr>
      <w:tr w:rsidR="00081565" w:rsidRPr="004834B5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4834B5" w:rsidRDefault="00C66AF0" w:rsidP="00F0799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  7.      </w:t>
            </w:r>
            <w:r w:rsidR="00081565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RELIGIÓN</w:t>
            </w:r>
          </w:p>
        </w:tc>
      </w:tr>
      <w:tr w:rsidR="00081565" w:rsidRPr="004834B5" w:rsidTr="00BF07C3">
        <w:tc>
          <w:tcPr>
            <w:tcW w:w="10348" w:type="dxa"/>
          </w:tcPr>
          <w:p w:rsidR="00081565" w:rsidRPr="004834B5" w:rsidRDefault="00C1404A" w:rsidP="00C1404A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lang w:val="pt-BR"/>
              </w:rPr>
            </w:pPr>
            <w:r w:rsidRPr="004834B5">
              <w:rPr>
                <w:rFonts w:ascii="Arial Narrow" w:hAnsi="Arial Narrow"/>
                <w:color w:val="000000"/>
              </w:rPr>
              <w:t>1 Cuaderno</w:t>
            </w:r>
            <w:r w:rsidR="009B0987" w:rsidRPr="004834B5">
              <w:rPr>
                <w:rFonts w:ascii="Arial Narrow" w:hAnsi="Arial Narrow"/>
                <w:color w:val="000000"/>
              </w:rPr>
              <w:t xml:space="preserve"> universitario matemática </w:t>
            </w:r>
            <w:r w:rsidR="00C66AF0" w:rsidRPr="004834B5">
              <w:rPr>
                <w:rFonts w:ascii="Arial Narrow" w:hAnsi="Arial Narrow"/>
                <w:color w:val="000000"/>
              </w:rPr>
              <w:t xml:space="preserve">cuadro grande </w:t>
            </w:r>
            <w:r w:rsidR="009B0987" w:rsidRPr="004834B5">
              <w:rPr>
                <w:rFonts w:ascii="Arial Narrow" w:hAnsi="Arial Narrow"/>
                <w:color w:val="000000"/>
              </w:rPr>
              <w:t xml:space="preserve">100 hojas </w:t>
            </w:r>
            <w:r w:rsidRPr="004834B5">
              <w:rPr>
                <w:rFonts w:ascii="Arial Narrow" w:hAnsi="Arial Narrow"/>
                <w:color w:val="000000"/>
              </w:rPr>
              <w:t xml:space="preserve"> (forro blanco)</w:t>
            </w:r>
          </w:p>
          <w:p w:rsidR="00E73BA9" w:rsidRPr="004834B5" w:rsidRDefault="00E73BA9" w:rsidP="00C1404A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lang w:val="pt-BR"/>
              </w:rPr>
            </w:pPr>
            <w:r w:rsidRPr="004834B5">
              <w:rPr>
                <w:rFonts w:ascii="Arial Narrow" w:hAnsi="Arial Narrow"/>
                <w:color w:val="000000"/>
              </w:rPr>
              <w:t>1 Nuevo testamento o Biblia.</w:t>
            </w:r>
          </w:p>
          <w:p w:rsidR="00F1498A" w:rsidRPr="004834B5" w:rsidRDefault="00E73BA9" w:rsidP="0021157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lang w:val="pt-BR"/>
              </w:rPr>
            </w:pPr>
            <w:r w:rsidRPr="004834B5">
              <w:rPr>
                <w:rFonts w:ascii="Arial Narrow" w:hAnsi="Arial Narrow"/>
                <w:color w:val="000000"/>
              </w:rPr>
              <w:t>1 Diccionario.</w:t>
            </w:r>
          </w:p>
        </w:tc>
      </w:tr>
      <w:tr w:rsidR="00081565" w:rsidRPr="004834B5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4834B5" w:rsidRDefault="00C66AF0" w:rsidP="00F0799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   8.     </w:t>
            </w:r>
            <w:r w:rsidR="00081565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MÚSICA</w:t>
            </w:r>
          </w:p>
        </w:tc>
      </w:tr>
      <w:tr w:rsidR="00081565" w:rsidRPr="004834B5" w:rsidTr="00BF07C3">
        <w:tc>
          <w:tcPr>
            <w:tcW w:w="10348" w:type="dxa"/>
          </w:tcPr>
          <w:p w:rsidR="004A1730" w:rsidRPr="004834B5" w:rsidRDefault="0099716A" w:rsidP="004A1730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4834B5">
              <w:rPr>
                <w:rFonts w:ascii="Arial Narrow" w:hAnsi="Arial Narrow"/>
              </w:rPr>
              <w:t>1 Cuaderno</w:t>
            </w:r>
            <w:r w:rsidR="00727C5B" w:rsidRPr="004834B5">
              <w:rPr>
                <w:rFonts w:ascii="Arial Narrow" w:hAnsi="Arial Narrow"/>
                <w:color w:val="000000"/>
              </w:rPr>
              <w:t xml:space="preserve"> universitario </w:t>
            </w:r>
            <w:r w:rsidR="002D160C" w:rsidRPr="004834B5">
              <w:rPr>
                <w:rFonts w:ascii="Arial Narrow" w:hAnsi="Arial Narrow"/>
                <w:color w:val="000000"/>
              </w:rPr>
              <w:t>matemática</w:t>
            </w:r>
            <w:r w:rsidR="005B6186" w:rsidRPr="004834B5">
              <w:rPr>
                <w:rFonts w:ascii="Arial Narrow" w:hAnsi="Arial Narrow"/>
              </w:rPr>
              <w:t xml:space="preserve"> cuadro grande </w:t>
            </w:r>
            <w:r w:rsidR="00727C5B" w:rsidRPr="004834B5">
              <w:rPr>
                <w:rFonts w:ascii="Arial Narrow" w:hAnsi="Arial Narrow"/>
              </w:rPr>
              <w:t>100</w:t>
            </w:r>
            <w:r w:rsidR="004A1730" w:rsidRPr="004834B5">
              <w:rPr>
                <w:rFonts w:ascii="Arial Narrow" w:hAnsi="Arial Narrow"/>
              </w:rPr>
              <w:t xml:space="preserve"> hojas (forro </w:t>
            </w:r>
            <w:r w:rsidR="00F1498A" w:rsidRPr="004834B5">
              <w:rPr>
                <w:rFonts w:ascii="Arial Narrow" w:hAnsi="Arial Narrow"/>
              </w:rPr>
              <w:t>negro)</w:t>
            </w:r>
            <w:r w:rsidR="004A1730" w:rsidRPr="004834B5">
              <w:rPr>
                <w:rFonts w:ascii="Arial Narrow" w:hAnsi="Arial Narrow"/>
              </w:rPr>
              <w:t xml:space="preserve">.  </w:t>
            </w:r>
          </w:p>
          <w:p w:rsidR="00081565" w:rsidRPr="00B009B8" w:rsidRDefault="00081565" w:rsidP="00B009B8">
            <w:pPr>
              <w:rPr>
                <w:rFonts w:ascii="Arial Narrow" w:hAnsi="Arial Narrow"/>
              </w:rPr>
            </w:pPr>
          </w:p>
        </w:tc>
      </w:tr>
      <w:tr w:rsidR="006A616D" w:rsidRPr="004834B5" w:rsidTr="00BF07C3">
        <w:tc>
          <w:tcPr>
            <w:tcW w:w="10348" w:type="dxa"/>
            <w:shd w:val="clear" w:color="auto" w:fill="D9D9D9" w:themeFill="background1" w:themeFillShade="D9"/>
          </w:tcPr>
          <w:p w:rsidR="006A616D" w:rsidRPr="004834B5" w:rsidRDefault="00825999" w:rsidP="00F0799A">
            <w:pPr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4834B5">
              <w:rPr>
                <w:rFonts w:ascii="Arial Narrow" w:hAnsi="Arial Narrow"/>
                <w:b/>
                <w:sz w:val="24"/>
                <w:szCs w:val="24"/>
                <w:lang w:val="pt-BR"/>
              </w:rPr>
              <w:t xml:space="preserve">       </w:t>
            </w:r>
            <w:r w:rsidR="005878C1" w:rsidRPr="004834B5">
              <w:rPr>
                <w:rFonts w:ascii="Arial Narrow" w:hAnsi="Arial Narrow"/>
                <w:b/>
                <w:sz w:val="24"/>
                <w:szCs w:val="24"/>
                <w:lang w:val="pt-BR"/>
              </w:rPr>
              <w:t>9</w:t>
            </w:r>
            <w:r w:rsidR="00F0799A" w:rsidRPr="004834B5">
              <w:rPr>
                <w:rFonts w:ascii="Arial Narrow" w:hAnsi="Arial Narrow"/>
                <w:b/>
                <w:sz w:val="24"/>
                <w:szCs w:val="24"/>
                <w:lang w:val="pt-BR"/>
              </w:rPr>
              <w:t>.</w:t>
            </w:r>
            <w:r w:rsidRPr="004834B5">
              <w:rPr>
                <w:rFonts w:ascii="Arial Narrow" w:hAnsi="Arial Narrow"/>
                <w:b/>
                <w:sz w:val="24"/>
                <w:szCs w:val="24"/>
                <w:lang w:val="pt-BR"/>
              </w:rPr>
              <w:t xml:space="preserve">    </w:t>
            </w:r>
            <w:r w:rsidR="006A616D" w:rsidRPr="004834B5">
              <w:rPr>
                <w:rFonts w:ascii="Arial Narrow" w:hAnsi="Arial Narrow"/>
                <w:b/>
                <w:sz w:val="24"/>
                <w:szCs w:val="24"/>
                <w:lang w:val="pt-BR"/>
              </w:rPr>
              <w:t>ARTES VISUALES</w:t>
            </w:r>
          </w:p>
        </w:tc>
      </w:tr>
      <w:tr w:rsidR="006A616D" w:rsidRPr="004834B5" w:rsidTr="00BF07C3">
        <w:tc>
          <w:tcPr>
            <w:tcW w:w="10348" w:type="dxa"/>
          </w:tcPr>
          <w:p w:rsidR="006A616D" w:rsidRPr="00B009B8" w:rsidRDefault="00D42125" w:rsidP="00B009B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4834B5">
              <w:rPr>
                <w:rFonts w:ascii="Arial Narrow" w:hAnsi="Arial Narrow"/>
              </w:rPr>
              <w:t>1 Cuaderno</w:t>
            </w:r>
            <w:r w:rsidR="00727C5B" w:rsidRPr="004834B5">
              <w:rPr>
                <w:rFonts w:ascii="Arial Narrow" w:hAnsi="Arial Narrow"/>
                <w:color w:val="000000"/>
              </w:rPr>
              <w:t xml:space="preserve"> universitario matemática</w:t>
            </w:r>
            <w:r w:rsidR="00851870" w:rsidRPr="004834B5">
              <w:rPr>
                <w:rFonts w:ascii="Arial Narrow" w:hAnsi="Arial Narrow"/>
                <w:color w:val="000000"/>
              </w:rPr>
              <w:t xml:space="preserve"> </w:t>
            </w:r>
            <w:r w:rsidR="000E5A51" w:rsidRPr="004834B5">
              <w:rPr>
                <w:rFonts w:ascii="Arial Narrow" w:hAnsi="Arial Narrow"/>
                <w:color w:val="000000"/>
              </w:rPr>
              <w:t xml:space="preserve">cuadro grande </w:t>
            </w:r>
            <w:r w:rsidR="00851870" w:rsidRPr="004834B5">
              <w:rPr>
                <w:rFonts w:ascii="Arial Narrow" w:hAnsi="Arial Narrow"/>
                <w:color w:val="000000"/>
              </w:rPr>
              <w:t>60</w:t>
            </w:r>
            <w:r w:rsidR="003D5077" w:rsidRPr="004834B5">
              <w:rPr>
                <w:rFonts w:ascii="Arial Narrow" w:hAnsi="Arial Narrow"/>
                <w:color w:val="000000"/>
              </w:rPr>
              <w:t xml:space="preserve"> hojas</w:t>
            </w:r>
            <w:r w:rsidRPr="004834B5">
              <w:rPr>
                <w:rFonts w:ascii="Arial Narrow" w:hAnsi="Arial Narrow"/>
              </w:rPr>
              <w:t xml:space="preserve"> (forro rosado)</w:t>
            </w:r>
          </w:p>
          <w:p w:rsidR="00BF07C3" w:rsidRPr="004834B5" w:rsidRDefault="00BF07C3" w:rsidP="00BF07C3">
            <w:pPr>
              <w:pStyle w:val="Prrafodelista"/>
              <w:jc w:val="both"/>
              <w:rPr>
                <w:rFonts w:ascii="Arial Narrow" w:hAnsi="Arial Narrow"/>
              </w:rPr>
            </w:pPr>
          </w:p>
        </w:tc>
      </w:tr>
      <w:tr w:rsidR="00081565" w:rsidRPr="004834B5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4834B5" w:rsidRDefault="00825999" w:rsidP="00F0799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   </w:t>
            </w:r>
            <w:r w:rsidR="005878C1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10</w:t>
            </w:r>
            <w:r w:rsidR="00F0799A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.</w:t>
            </w: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8145DB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TECNOLOGÍA</w:t>
            </w:r>
          </w:p>
        </w:tc>
      </w:tr>
      <w:tr w:rsidR="00081565" w:rsidRPr="004834B5" w:rsidTr="00BF07C3">
        <w:tc>
          <w:tcPr>
            <w:tcW w:w="10348" w:type="dxa"/>
          </w:tcPr>
          <w:p w:rsidR="00240C50" w:rsidRPr="004834B5" w:rsidRDefault="00240C50" w:rsidP="00750D0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>1 Cuaderno</w:t>
            </w:r>
            <w:r w:rsidR="003D5077" w:rsidRPr="004834B5">
              <w:rPr>
                <w:rFonts w:ascii="Arial Narrow" w:hAnsi="Arial Narrow"/>
                <w:color w:val="000000"/>
              </w:rPr>
              <w:t xml:space="preserve"> </w:t>
            </w:r>
            <w:r w:rsidR="00360B15" w:rsidRPr="004834B5">
              <w:rPr>
                <w:rFonts w:ascii="Arial Narrow" w:hAnsi="Arial Narrow"/>
                <w:color w:val="000000"/>
              </w:rPr>
              <w:t xml:space="preserve">universitario matemática cuadro grande </w:t>
            </w:r>
            <w:r w:rsidR="000A4CEA" w:rsidRPr="004834B5">
              <w:rPr>
                <w:rFonts w:ascii="Arial Narrow" w:hAnsi="Arial Narrow"/>
                <w:color w:val="000000"/>
              </w:rPr>
              <w:t>10</w:t>
            </w:r>
            <w:r w:rsidR="003D5077" w:rsidRPr="004834B5">
              <w:rPr>
                <w:rFonts w:ascii="Arial Narrow" w:hAnsi="Arial Narrow"/>
                <w:color w:val="000000"/>
              </w:rPr>
              <w:t>0 hojas</w:t>
            </w:r>
            <w:r w:rsidRPr="004834B5">
              <w:rPr>
                <w:rFonts w:ascii="Arial Narrow" w:hAnsi="Arial Narrow"/>
                <w:color w:val="000000"/>
              </w:rPr>
              <w:t xml:space="preserve"> (forro morado)</w:t>
            </w:r>
          </w:p>
          <w:p w:rsidR="00081565" w:rsidRPr="00B009B8" w:rsidRDefault="00750D0E" w:rsidP="00B009B8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/>
              </w:rPr>
            </w:pPr>
            <w:r w:rsidRPr="004834B5">
              <w:rPr>
                <w:rFonts w:ascii="Arial Narrow" w:hAnsi="Arial Narrow"/>
              </w:rPr>
              <w:t>1 Pendrive 1GB</w:t>
            </w:r>
          </w:p>
        </w:tc>
      </w:tr>
      <w:tr w:rsidR="00081565" w:rsidRPr="004834B5" w:rsidTr="00BF07C3">
        <w:tc>
          <w:tcPr>
            <w:tcW w:w="10348" w:type="dxa"/>
            <w:shd w:val="clear" w:color="auto" w:fill="D9D9D9" w:themeFill="background1" w:themeFillShade="D9"/>
          </w:tcPr>
          <w:p w:rsidR="00081565" w:rsidRPr="004834B5" w:rsidRDefault="00825999" w:rsidP="00F0799A">
            <w:pPr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   </w:t>
            </w:r>
            <w:r w:rsidR="005878C1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11</w:t>
            </w:r>
            <w:r w:rsidR="00F0799A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.</w:t>
            </w:r>
            <w:r w:rsidR="00CE67A6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 </w:t>
            </w:r>
            <w:r w:rsidR="00081565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>EDUCACIÓN FÍSICA</w:t>
            </w:r>
            <w:r w:rsidR="008145DB"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Y SALUD</w:t>
            </w:r>
          </w:p>
        </w:tc>
      </w:tr>
      <w:tr w:rsidR="00081565" w:rsidRPr="004834B5" w:rsidTr="00BF07C3">
        <w:tc>
          <w:tcPr>
            <w:tcW w:w="10348" w:type="dxa"/>
          </w:tcPr>
          <w:p w:rsidR="00B009B8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>1 Cuaderno</w:t>
            </w:r>
            <w:r w:rsidR="0067395E" w:rsidRPr="004834B5">
              <w:rPr>
                <w:rFonts w:ascii="Arial Narrow" w:hAnsi="Arial Narrow"/>
                <w:color w:val="000000"/>
              </w:rPr>
              <w:t xml:space="preserve"> </w:t>
            </w:r>
            <w:r w:rsidRPr="004834B5">
              <w:rPr>
                <w:rFonts w:ascii="Arial Narrow" w:hAnsi="Arial Narrow"/>
                <w:color w:val="000000"/>
              </w:rPr>
              <w:t xml:space="preserve"> </w:t>
            </w:r>
            <w:r w:rsidR="00825999" w:rsidRPr="004834B5">
              <w:rPr>
                <w:rFonts w:ascii="Arial Narrow" w:hAnsi="Arial Narrow"/>
                <w:color w:val="000000"/>
              </w:rPr>
              <w:t>universitario matemática cuadro grande</w:t>
            </w:r>
            <w:r w:rsidR="0067395E" w:rsidRPr="004834B5">
              <w:rPr>
                <w:rFonts w:ascii="Arial Narrow" w:hAnsi="Arial Narrow"/>
                <w:color w:val="000000"/>
              </w:rPr>
              <w:t xml:space="preserve"> 100 hojas </w:t>
            </w:r>
            <w:r w:rsidRPr="004834B5">
              <w:rPr>
                <w:rFonts w:ascii="Arial Narrow" w:hAnsi="Arial Narrow"/>
                <w:color w:val="000000"/>
              </w:rPr>
              <w:t xml:space="preserve">(forro plástico transparente) </w:t>
            </w:r>
          </w:p>
          <w:p w:rsidR="00AB2F07" w:rsidRPr="004834B5" w:rsidRDefault="00B009B8" w:rsidP="00AB2F0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color w:val="000000"/>
              </w:rPr>
            </w:pPr>
            <w:r w:rsidRPr="006124BF">
              <w:rPr>
                <w:rFonts w:ascii="Arial Narrow" w:hAnsi="Arial Narrow"/>
                <w:b/>
                <w:color w:val="000000"/>
                <w:highlight w:val="yellow"/>
              </w:rPr>
              <w:t xml:space="preserve">Los siguientes materiales , se deben adquirir </w:t>
            </w:r>
            <w:r w:rsidRPr="006124BF">
              <w:rPr>
                <w:rFonts w:ascii="Arial Narrow" w:hAnsi="Arial Narrow"/>
                <w:b/>
                <w:color w:val="000000"/>
                <w:highlight w:val="yellow"/>
                <w:u w:val="single"/>
              </w:rPr>
              <w:t>solo en el caso de volver a clases presenciales</w:t>
            </w:r>
            <w:r w:rsidRPr="006124BF">
              <w:rPr>
                <w:rFonts w:ascii="Arial Narrow" w:hAnsi="Arial Narrow"/>
                <w:b/>
                <w:color w:val="000000"/>
                <w:highlight w:val="yellow"/>
              </w:rPr>
              <w:t>:</w:t>
            </w:r>
            <w:r w:rsidRPr="006124BF">
              <w:rPr>
                <w:rFonts w:ascii="Arial Narrow" w:hAnsi="Arial Narrow"/>
                <w:color w:val="000000"/>
                <w:highlight w:val="yellow"/>
              </w:rPr>
              <w:t xml:space="preserve">   </w:t>
            </w:r>
            <w:r w:rsidRPr="006124BF">
              <w:rPr>
                <w:rFonts w:ascii="Arial Narrow" w:hAnsi="Arial Narrow"/>
                <w:color w:val="000000"/>
              </w:rPr>
              <w:t xml:space="preserve">       </w:t>
            </w:r>
            <w:r w:rsidRPr="00347968">
              <w:rPr>
                <w:rFonts w:ascii="Arial Narrow" w:hAnsi="Arial Narrow"/>
                <w:color w:val="000000"/>
              </w:rPr>
              <w:t xml:space="preserve">       </w:t>
            </w:r>
            <w:r w:rsidRPr="004C4D0C">
              <w:rPr>
                <w:rFonts w:ascii="Arial Narrow" w:hAnsi="Arial Narrow"/>
                <w:color w:val="000000"/>
              </w:rPr>
              <w:t xml:space="preserve">       </w:t>
            </w:r>
            <w:r w:rsidR="00AB2F07" w:rsidRPr="004834B5">
              <w:rPr>
                <w:rFonts w:ascii="Arial Narrow" w:hAnsi="Arial Narrow"/>
                <w:color w:val="000000"/>
              </w:rPr>
              <w:t xml:space="preserve">        </w:t>
            </w:r>
          </w:p>
          <w:p w:rsidR="00AB2F07" w:rsidRPr="004834B5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 xml:space="preserve">Buzo oficial del colegio                                                                </w:t>
            </w:r>
          </w:p>
          <w:p w:rsidR="00AB2F07" w:rsidRPr="004834B5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color w:val="000000"/>
              </w:rPr>
            </w:pPr>
            <w:proofErr w:type="spellStart"/>
            <w:r w:rsidRPr="004834B5">
              <w:rPr>
                <w:rFonts w:ascii="Arial Narrow" w:hAnsi="Arial Narrow"/>
                <w:color w:val="000000"/>
              </w:rPr>
              <w:t>Polera</w:t>
            </w:r>
            <w:proofErr w:type="spellEnd"/>
            <w:r w:rsidRPr="004834B5">
              <w:rPr>
                <w:rFonts w:ascii="Arial Narrow" w:hAnsi="Arial Narrow"/>
                <w:color w:val="000000"/>
              </w:rPr>
              <w:t xml:space="preserve"> del Colegio                                                                        </w:t>
            </w:r>
          </w:p>
          <w:p w:rsidR="00AB2F07" w:rsidRPr="004834B5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4834B5">
              <w:rPr>
                <w:rFonts w:ascii="Arial Narrow" w:hAnsi="Arial Narrow"/>
              </w:rPr>
              <w:t>Short rojo  3/4 (para días cálidos)</w:t>
            </w:r>
          </w:p>
          <w:p w:rsidR="00AB2F07" w:rsidRPr="004834B5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4834B5">
              <w:rPr>
                <w:rFonts w:ascii="Arial Narrow" w:hAnsi="Arial Narrow"/>
              </w:rPr>
              <w:t>Jockey rojo (para días cálidos)</w:t>
            </w:r>
          </w:p>
          <w:p w:rsidR="00AB2F07" w:rsidRPr="004834B5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>Bloqueador según la piel de cada niño y/o instrucciones pediátricas</w:t>
            </w:r>
          </w:p>
          <w:p w:rsidR="00AB2F07" w:rsidRPr="004834B5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>Zapatillas adecuadas (trote)</w:t>
            </w:r>
          </w:p>
          <w:p w:rsidR="00AB2F07" w:rsidRPr="004834B5" w:rsidRDefault="00AB2F07" w:rsidP="00AB2F07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/>
                <w:color w:val="000000"/>
              </w:rPr>
            </w:pPr>
            <w:r w:rsidRPr="004834B5">
              <w:rPr>
                <w:rFonts w:ascii="Arial Narrow" w:hAnsi="Arial Narrow"/>
                <w:color w:val="000000"/>
              </w:rPr>
              <w:t xml:space="preserve">Colación saludable exclusiva para la clase de </w:t>
            </w:r>
            <w:proofErr w:type="spellStart"/>
            <w:r w:rsidRPr="004834B5">
              <w:rPr>
                <w:rFonts w:ascii="Arial Narrow" w:hAnsi="Arial Narrow"/>
                <w:color w:val="000000"/>
              </w:rPr>
              <w:t>Educ</w:t>
            </w:r>
            <w:proofErr w:type="spellEnd"/>
            <w:r w:rsidRPr="004834B5">
              <w:rPr>
                <w:rFonts w:ascii="Arial Narrow" w:hAnsi="Arial Narrow"/>
                <w:color w:val="000000"/>
              </w:rPr>
              <w:t>. Física</w:t>
            </w:r>
          </w:p>
          <w:p w:rsidR="00AB2F07" w:rsidRPr="004834B5" w:rsidRDefault="00AB2F07" w:rsidP="00AB2F07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B009B8" w:rsidRDefault="00B009B8" w:rsidP="00AB2F07">
            <w:pP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B009B8" w:rsidRDefault="00B009B8" w:rsidP="00AB2F07">
            <w:pP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B009B8" w:rsidRDefault="00B009B8" w:rsidP="00AB2F07">
            <w:pP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:rsidR="00AB2F07" w:rsidRPr="004834B5" w:rsidRDefault="00AB2F07" w:rsidP="00AB2F07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</w:pPr>
            <w:r w:rsidRPr="004834B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s-ES" w:eastAsia="es-ES"/>
              </w:rPr>
              <w:lastRenderedPageBreak/>
              <w:t>Útiles de Aseo (obligatorio)</w:t>
            </w:r>
          </w:p>
          <w:p w:rsidR="00AB2F07" w:rsidRPr="004834B5" w:rsidRDefault="00AB2F07" w:rsidP="00AB2F07">
            <w:pP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4834B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Jabón, toalla, </w:t>
            </w:r>
            <w:proofErr w:type="spellStart"/>
            <w:r w:rsidRPr="004834B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>polera</w:t>
            </w:r>
            <w:proofErr w:type="spellEnd"/>
            <w:r w:rsidRPr="004834B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ES" w:eastAsia="es-ES"/>
              </w:rPr>
              <w:t xml:space="preserve"> de cambio del colegio, en bolsa de género. (Todos los implementos debidamente marcados con nombre y curso) los útiles de aseo se usan cada clase, durante todo el año. S</w:t>
            </w:r>
            <w:r w:rsidRPr="004834B5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on evaluados con nota parcial al término de </w:t>
            </w:r>
            <w:proofErr w:type="gramStart"/>
            <w:r w:rsidRPr="004834B5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cada  semestre</w:t>
            </w:r>
            <w:proofErr w:type="gramEnd"/>
            <w:r w:rsidRPr="004834B5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.</w:t>
            </w:r>
          </w:p>
          <w:p w:rsidR="00B009B8" w:rsidRDefault="00B009B8" w:rsidP="00B009B8">
            <w:pP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6124BF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La </w:t>
            </w:r>
            <w:r w:rsidRPr="006124BF">
              <w:rPr>
                <w:rFonts w:ascii="Arial Narrow" w:eastAsia="Times New Roman" w:hAnsi="Arial Narrow" w:cs="Times New Roman"/>
                <w:b/>
                <w:sz w:val="24"/>
                <w:szCs w:val="24"/>
                <w:lang w:val="es-ES" w:eastAsia="es-ES"/>
              </w:rPr>
              <w:t>Ficha Única de Participación Escolar y Deportiva no se solicitará para el año 2021,</w:t>
            </w:r>
            <w:r w:rsidRPr="006124BF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quedando la acción preventiva y de cuidado para la salud de cada niño a criterio de cada apoderado según el plan de salud que tenga la familia en la actualidad. Inmediatamente superemos esta pandemia, volverá a ser una rutina obligatoria al iniciar cada año escolar.</w:t>
            </w:r>
          </w:p>
          <w:p w:rsidR="00ED77BE" w:rsidRPr="004834B5" w:rsidRDefault="00ED77BE" w:rsidP="00B009B8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</w:tbl>
    <w:p w:rsidR="00081565" w:rsidRPr="004834B5" w:rsidRDefault="00081565" w:rsidP="0008156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B009B8" w:rsidRDefault="00B009B8" w:rsidP="00B009B8">
      <w:pPr>
        <w:rPr>
          <w:rFonts w:ascii="Arial Narrow" w:hAnsi="Arial Narrow"/>
          <w:b/>
          <w:sz w:val="24"/>
          <w:szCs w:val="24"/>
        </w:rPr>
      </w:pPr>
      <w:r w:rsidRPr="006124BF">
        <w:rPr>
          <w:rFonts w:ascii="Arial Narrow" w:hAnsi="Arial Narrow"/>
          <w:b/>
          <w:sz w:val="24"/>
          <w:szCs w:val="24"/>
          <w:u w:val="single"/>
        </w:rPr>
        <w:t>IMPORTANTE:</w:t>
      </w:r>
      <w:r w:rsidRPr="006124BF">
        <w:rPr>
          <w:rFonts w:ascii="Arial Narrow" w:hAnsi="Arial Narrow"/>
          <w:b/>
          <w:sz w:val="24"/>
          <w:szCs w:val="24"/>
        </w:rPr>
        <w:t xml:space="preserve"> </w:t>
      </w:r>
    </w:p>
    <w:p w:rsidR="00B009B8" w:rsidRPr="006124BF" w:rsidRDefault="00B009B8" w:rsidP="00B009B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Guardar los textos</w:t>
      </w:r>
      <w:r w:rsidRPr="006124BF">
        <w:rPr>
          <w:rFonts w:ascii="Arial Narrow" w:hAnsi="Arial Narrow"/>
          <w:b/>
          <w:sz w:val="24"/>
          <w:szCs w:val="24"/>
        </w:rPr>
        <w:t xml:space="preserve"> ministeriales 2020 de todas las asignaturas para trabajar con ellos durante el mes de marzo en la unidad </w:t>
      </w:r>
      <w:r>
        <w:rPr>
          <w:rFonts w:ascii="Arial Narrow" w:hAnsi="Arial Narrow"/>
          <w:b/>
          <w:sz w:val="24"/>
          <w:szCs w:val="24"/>
        </w:rPr>
        <w:t>de nivelación nivel 1 priorizada</w:t>
      </w:r>
      <w:r w:rsidRPr="006124BF">
        <w:rPr>
          <w:rFonts w:ascii="Arial Narrow" w:hAnsi="Arial Narrow"/>
          <w:b/>
          <w:sz w:val="24"/>
          <w:szCs w:val="24"/>
        </w:rPr>
        <w:t>.</w:t>
      </w:r>
    </w:p>
    <w:p w:rsidR="00B009B8" w:rsidRDefault="00B009B8" w:rsidP="00B009B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 w:rsidRPr="006124BF">
        <w:rPr>
          <w:rFonts w:ascii="Arial Narrow" w:hAnsi="Arial Narrow"/>
          <w:b/>
          <w:sz w:val="24"/>
          <w:szCs w:val="24"/>
        </w:rPr>
        <w:t xml:space="preserve">Los cuadernos y/o textos escolares deben tener el nombre completo del estudiante, el curso y el año escolar en la portada. Los demás artículos escolares también deben </w:t>
      </w:r>
      <w:proofErr w:type="gramStart"/>
      <w:r w:rsidRPr="006124BF">
        <w:rPr>
          <w:rFonts w:ascii="Arial Narrow" w:hAnsi="Arial Narrow"/>
          <w:b/>
          <w:sz w:val="24"/>
          <w:szCs w:val="24"/>
        </w:rPr>
        <w:t>estar  identificados</w:t>
      </w:r>
      <w:proofErr w:type="gramEnd"/>
      <w:r w:rsidRPr="006124BF">
        <w:rPr>
          <w:rFonts w:ascii="Arial Narrow" w:hAnsi="Arial Narrow"/>
          <w:b/>
          <w:sz w:val="24"/>
          <w:szCs w:val="24"/>
        </w:rPr>
        <w:t xml:space="preserve"> con nombre y curso.</w:t>
      </w:r>
    </w:p>
    <w:p w:rsidR="00B009B8" w:rsidRDefault="00B009B8" w:rsidP="00B009B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</w:rPr>
        <w:t>-</w:t>
      </w:r>
      <w:r w:rsidRPr="006122F8">
        <w:rPr>
          <w:rFonts w:ascii="Arial Narrow" w:hAnsi="Arial Narrow"/>
          <w:b/>
        </w:rPr>
        <w:t>L</w:t>
      </w:r>
      <w:r w:rsidRPr="006122F8">
        <w:rPr>
          <w:rFonts w:ascii="Arial Narrow" w:hAnsi="Arial Narrow"/>
          <w:b/>
          <w:sz w:val="24"/>
          <w:szCs w:val="24"/>
        </w:rPr>
        <w:t xml:space="preserve">os talleres solicitarán sus </w:t>
      </w:r>
      <w:r w:rsidRPr="006122F8">
        <w:rPr>
          <w:rFonts w:ascii="Arial Narrow" w:hAnsi="Arial Narrow"/>
          <w:b/>
          <w:sz w:val="24"/>
          <w:szCs w:val="24"/>
        </w:rPr>
        <w:t>materiales en</w:t>
      </w:r>
      <w:r w:rsidRPr="006122F8">
        <w:rPr>
          <w:rFonts w:ascii="Arial Narrow" w:hAnsi="Arial Narrow"/>
          <w:b/>
          <w:sz w:val="24"/>
          <w:szCs w:val="24"/>
        </w:rPr>
        <w:t xml:space="preserve"> marzo.</w:t>
      </w:r>
    </w:p>
    <w:p w:rsidR="00B009B8" w:rsidRPr="006122F8" w:rsidRDefault="00B009B8" w:rsidP="00B009B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-El resto de los materiales se pedirán durante el año, según </w:t>
      </w: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la planificación y necesidad de cada asignatura.</w:t>
      </w:r>
    </w:p>
    <w:p w:rsidR="00B009B8" w:rsidRPr="006124BF" w:rsidRDefault="00B009B8" w:rsidP="00B009B8">
      <w:pPr>
        <w:rPr>
          <w:rFonts w:ascii="Arial Narrow" w:hAnsi="Arial Narrow"/>
          <w:b/>
          <w:sz w:val="24"/>
          <w:szCs w:val="24"/>
        </w:rPr>
      </w:pPr>
    </w:p>
    <w:p w:rsidR="00B009B8" w:rsidRPr="006124BF" w:rsidRDefault="00B009B8" w:rsidP="00B009B8">
      <w:pPr>
        <w:rPr>
          <w:rFonts w:ascii="Arial Narrow" w:hAnsi="Arial Narrow"/>
          <w:b/>
          <w:sz w:val="24"/>
          <w:szCs w:val="24"/>
        </w:rPr>
      </w:pPr>
      <w:r w:rsidRPr="006124BF">
        <w:rPr>
          <w:rFonts w:asciiTheme="majorHAnsi" w:hAnsiTheme="majorHAnsi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5C905" wp14:editId="363DB7FB">
                <wp:simplePos x="0" y="0"/>
                <wp:positionH relativeFrom="column">
                  <wp:posOffset>609600</wp:posOffset>
                </wp:positionH>
                <wp:positionV relativeFrom="paragraph">
                  <wp:posOffset>271145</wp:posOffset>
                </wp:positionV>
                <wp:extent cx="4244340" cy="434340"/>
                <wp:effectExtent l="95250" t="57150" r="41910" b="8001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009B8" w:rsidRPr="008902CA" w:rsidRDefault="00B009B8" w:rsidP="00B009B8">
                            <w:r w:rsidRPr="008902CA">
                              <w:t>Plan Lector del nivel se informará en marz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5C905" id="Elipse 2" o:spid="_x0000_s1026" style="position:absolute;margin-left:48pt;margin-top:21.35pt;width:334.2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" fillcolor="window" strokecolor="windowText" strokeweight="2pt">
                <v:shadow on="t" color="black" opacity="26214f" origin=".5" offset="-3pt,0"/>
                <v:textbox>
                  <w:txbxContent>
                    <w:p w:rsidR="00B009B8" w:rsidRPr="008902CA" w:rsidRDefault="00B009B8" w:rsidP="00B009B8">
                      <w:r w:rsidRPr="008902CA">
                        <w:t>Plan Lector del nivel se informará en marzo 2021</w:t>
                      </w:r>
                    </w:p>
                  </w:txbxContent>
                </v:textbox>
              </v:oval>
            </w:pict>
          </mc:Fallback>
        </mc:AlternateContent>
      </w:r>
    </w:p>
    <w:p w:rsidR="00B009B8" w:rsidRPr="006124BF" w:rsidRDefault="00B009B8" w:rsidP="00B009B8">
      <w:pPr>
        <w:rPr>
          <w:rFonts w:ascii="Arial Narrow" w:hAnsi="Arial Narrow"/>
          <w:b/>
          <w:sz w:val="24"/>
          <w:szCs w:val="24"/>
        </w:rPr>
      </w:pPr>
    </w:p>
    <w:p w:rsidR="00B009B8" w:rsidRPr="006124BF" w:rsidRDefault="00B009B8" w:rsidP="00B009B8">
      <w:pPr>
        <w:rPr>
          <w:rFonts w:ascii="Arial Narrow" w:hAnsi="Arial Narrow"/>
          <w:b/>
          <w:sz w:val="24"/>
          <w:szCs w:val="24"/>
        </w:rPr>
      </w:pPr>
    </w:p>
    <w:p w:rsidR="00B009B8" w:rsidRPr="006124BF" w:rsidRDefault="00B009B8" w:rsidP="00B009B8">
      <w:pPr>
        <w:rPr>
          <w:rFonts w:ascii="Arial Narrow" w:hAnsi="Arial Narrow"/>
          <w:b/>
          <w:sz w:val="24"/>
          <w:szCs w:val="24"/>
        </w:rPr>
      </w:pPr>
    </w:p>
    <w:p w:rsidR="00B009B8" w:rsidRPr="006124BF" w:rsidRDefault="00B009B8" w:rsidP="00B009B8">
      <w:pPr>
        <w:rPr>
          <w:rFonts w:ascii="Arial Narrow" w:hAnsi="Arial Narrow"/>
          <w:b/>
          <w:sz w:val="24"/>
          <w:szCs w:val="24"/>
        </w:rPr>
      </w:pPr>
      <w:r w:rsidRPr="006124BF">
        <w:rPr>
          <w:rFonts w:asciiTheme="majorHAnsi" w:hAnsiTheme="majorHAnsi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7F8FD" wp14:editId="2AA7F5D3">
                <wp:simplePos x="0" y="0"/>
                <wp:positionH relativeFrom="column">
                  <wp:posOffset>-289560</wp:posOffset>
                </wp:positionH>
                <wp:positionV relativeFrom="paragraph">
                  <wp:posOffset>220344</wp:posOffset>
                </wp:positionV>
                <wp:extent cx="6522720" cy="923925"/>
                <wp:effectExtent l="114300" t="76200" r="30480" b="857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009B8" w:rsidRPr="00133BB7" w:rsidRDefault="00B009B8" w:rsidP="00B009B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</w:t>
                            </w:r>
                            <w:r w:rsidRPr="00133B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artir de las nuevas experiencias pedagógicas que nos ha tocado vivir por pandemia COVID 19, sugerimos a las familias considerar la adquisición de computador, </w:t>
                            </w:r>
                            <w:proofErr w:type="spellStart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ablet</w:t>
                            </w:r>
                            <w:proofErr w:type="spellEnd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y/o celular donde puedan acceder a la plataforma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G-suite que trabaja con G-mail, Drive, </w:t>
                            </w:r>
                            <w:proofErr w:type="spellStart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lassroom</w:t>
                            </w:r>
                            <w:proofErr w:type="spellEnd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eet</w:t>
                            </w:r>
                            <w:proofErr w:type="spellEnd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, Calendario, </w:t>
                            </w:r>
                            <w:proofErr w:type="spellStart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ou-tube</w:t>
                            </w:r>
                            <w:proofErr w:type="spellEnd"/>
                            <w:r w:rsidRPr="00133BB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entre otros. Todo lo anterior en la medida de lo posible, según realidad famili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F8FD" id="Rectángulo 6" o:spid="_x0000_s1027" style="position:absolute;margin-left:-22.8pt;margin-top:17.35pt;width:513.6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" fillcolor="window" strokecolor="windowText" strokeweight="2.25pt">
                <v:shadow on="t" color="black" opacity="26214f" origin=".5" offset="-3pt,0"/>
                <v:textbox>
                  <w:txbxContent>
                    <w:p w:rsidR="00B009B8" w:rsidRPr="00133BB7" w:rsidRDefault="00B009B8" w:rsidP="00B009B8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A</w:t>
                      </w:r>
                      <w:r w:rsidRPr="00133BB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artir de las nuevas experiencias pedagógicas que nos ha tocado vivir por pandemia COVID 19, sugerimos a las familias considerar la adquisición de computador, </w:t>
                      </w:r>
                      <w:proofErr w:type="spellStart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tablet</w:t>
                      </w:r>
                      <w:proofErr w:type="spellEnd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y/o celular donde puedan acceder a la plataforma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</w:t>
                      </w:r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G-suite que trabaja con G-mail, Drive, </w:t>
                      </w:r>
                      <w:proofErr w:type="spellStart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Classroom</w:t>
                      </w:r>
                      <w:proofErr w:type="spellEnd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Meet</w:t>
                      </w:r>
                      <w:proofErr w:type="spellEnd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, Calendario, </w:t>
                      </w:r>
                      <w:proofErr w:type="spellStart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You-tube</w:t>
                      </w:r>
                      <w:proofErr w:type="spellEnd"/>
                      <w:r w:rsidRPr="00133BB7">
                        <w:rPr>
                          <w:rFonts w:ascii="Arial Narrow" w:hAnsi="Arial Narrow"/>
                          <w:sz w:val="24"/>
                          <w:szCs w:val="24"/>
                        </w:rPr>
                        <w:t>, entre otros. Todo lo anterior en la medida de lo posible, según realidad familiar.</w:t>
                      </w:r>
                    </w:p>
                  </w:txbxContent>
                </v:textbox>
              </v:rect>
            </w:pict>
          </mc:Fallback>
        </mc:AlternateContent>
      </w:r>
    </w:p>
    <w:p w:rsidR="00B009B8" w:rsidRPr="006124BF" w:rsidRDefault="00B009B8" w:rsidP="00B009B8">
      <w:pPr>
        <w:rPr>
          <w:rFonts w:ascii="Arial Narrow" w:hAnsi="Arial Narrow"/>
          <w:b/>
          <w:sz w:val="24"/>
          <w:szCs w:val="24"/>
        </w:rPr>
      </w:pPr>
    </w:p>
    <w:p w:rsidR="00B009B8" w:rsidRPr="006124BF" w:rsidRDefault="00B009B8" w:rsidP="00B009B8">
      <w:pPr>
        <w:rPr>
          <w:rFonts w:ascii="Arial Narrow" w:hAnsi="Arial Narrow"/>
          <w:b/>
          <w:sz w:val="24"/>
          <w:szCs w:val="24"/>
        </w:rPr>
      </w:pPr>
    </w:p>
    <w:p w:rsidR="00B009B8" w:rsidRPr="006124BF" w:rsidRDefault="00B009B8" w:rsidP="00B009B8">
      <w:pPr>
        <w:pStyle w:val="Prrafodelista"/>
        <w:rPr>
          <w:rFonts w:ascii="Arial Narrow" w:hAnsi="Arial Narrow"/>
          <w:b/>
        </w:rPr>
      </w:pPr>
    </w:p>
    <w:p w:rsidR="00B009B8" w:rsidRPr="006124BF" w:rsidRDefault="00B009B8" w:rsidP="00B009B8">
      <w:pPr>
        <w:pStyle w:val="Prrafodelista"/>
        <w:rPr>
          <w:rFonts w:ascii="Arial Narrow" w:hAnsi="Arial Narrow"/>
          <w:b/>
        </w:rPr>
      </w:pPr>
    </w:p>
    <w:p w:rsidR="00B009B8" w:rsidRPr="006124BF" w:rsidRDefault="00B009B8" w:rsidP="00B009B8">
      <w:pPr>
        <w:pStyle w:val="Prrafodelista"/>
        <w:rPr>
          <w:rFonts w:asciiTheme="majorHAnsi" w:hAnsiTheme="majorHAnsi"/>
          <w:b/>
        </w:rPr>
      </w:pPr>
    </w:p>
    <w:p w:rsidR="00B009B8" w:rsidRPr="006124BF" w:rsidRDefault="00B009B8" w:rsidP="00B009B8">
      <w:pPr>
        <w:pStyle w:val="Prrafodelista"/>
        <w:rPr>
          <w:rFonts w:asciiTheme="majorHAnsi" w:hAnsiTheme="majorHAnsi"/>
          <w:b/>
        </w:rPr>
      </w:pPr>
    </w:p>
    <w:p w:rsidR="00B009B8" w:rsidRPr="006124BF" w:rsidRDefault="00B009B8" w:rsidP="00B009B8">
      <w:pPr>
        <w:pStyle w:val="Prrafodelista"/>
        <w:rPr>
          <w:rFonts w:asciiTheme="majorHAnsi" w:hAnsiTheme="majorHAnsi"/>
          <w:b/>
        </w:rPr>
      </w:pPr>
      <w:r w:rsidRPr="006124BF">
        <w:rPr>
          <w:rFonts w:asciiTheme="majorHAnsi" w:hAnsiTheme="majorHAnsi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E797F" wp14:editId="5CD7A872">
                <wp:simplePos x="0" y="0"/>
                <wp:positionH relativeFrom="column">
                  <wp:posOffset>-264795</wp:posOffset>
                </wp:positionH>
                <wp:positionV relativeFrom="paragraph">
                  <wp:posOffset>140335</wp:posOffset>
                </wp:positionV>
                <wp:extent cx="5318760" cy="396240"/>
                <wp:effectExtent l="95250" t="57150" r="34290" b="8001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396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009B8" w:rsidRPr="0048279A" w:rsidRDefault="00B009B8" w:rsidP="00B009B8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8279A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ara este nuevo año escolar, sugerimos reciclar la mayoría de los útiles escolares 202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E797F" id="Rectángulo redondeado 7" o:spid="_x0000_s1028" style="position:absolute;left:0;text-align:left;margin-left:-20.85pt;margin-top:11.05pt;width:418.8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" fillcolor="window" strokecolor="windowText" strokeweight="2pt">
                <v:shadow on="t" color="black" opacity="26214f" origin=".5" offset="-3pt,0"/>
                <v:textbox>
                  <w:txbxContent>
                    <w:p w:rsidR="00B009B8" w:rsidRPr="0048279A" w:rsidRDefault="00B009B8" w:rsidP="00B009B8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8279A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ara este nuevo año escolar, sugerimos reciclar la mayoría de los útiles escolares 2020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9B8" w:rsidRPr="006124BF" w:rsidRDefault="00B009B8" w:rsidP="00B009B8">
      <w:pPr>
        <w:pStyle w:val="Prrafodelista"/>
        <w:rPr>
          <w:rFonts w:asciiTheme="majorHAnsi" w:hAnsiTheme="majorHAnsi"/>
          <w:b/>
        </w:rPr>
      </w:pPr>
    </w:p>
    <w:p w:rsidR="00B009B8" w:rsidRPr="006124BF" w:rsidRDefault="00B009B8" w:rsidP="00B009B8">
      <w:pPr>
        <w:pStyle w:val="Prrafodelista"/>
        <w:rPr>
          <w:rFonts w:asciiTheme="majorHAnsi" w:hAnsiTheme="majorHAnsi"/>
          <w:b/>
        </w:rPr>
      </w:pPr>
    </w:p>
    <w:p w:rsidR="00B009B8" w:rsidRPr="006124BF" w:rsidRDefault="00B009B8" w:rsidP="00B009B8">
      <w:pPr>
        <w:pStyle w:val="Prrafodelista"/>
        <w:rPr>
          <w:rFonts w:asciiTheme="majorHAnsi" w:hAnsiTheme="majorHAnsi"/>
          <w:b/>
        </w:rPr>
      </w:pPr>
    </w:p>
    <w:p w:rsidR="00B009B8" w:rsidRPr="006124BF" w:rsidRDefault="00B009B8" w:rsidP="00B009B8">
      <w:pPr>
        <w:pStyle w:val="Prrafodelista"/>
        <w:rPr>
          <w:rFonts w:asciiTheme="majorHAnsi" w:hAnsiTheme="majorHAnsi"/>
          <w:b/>
        </w:rPr>
      </w:pPr>
    </w:p>
    <w:p w:rsidR="00B009B8" w:rsidRPr="006124BF" w:rsidRDefault="00B009B8" w:rsidP="00B009B8">
      <w:pPr>
        <w:pStyle w:val="Prrafodelista"/>
        <w:rPr>
          <w:rFonts w:asciiTheme="majorHAnsi" w:hAnsiTheme="majorHAnsi"/>
          <w:b/>
        </w:rPr>
      </w:pPr>
    </w:p>
    <w:p w:rsidR="00B009B8" w:rsidRPr="006124BF" w:rsidRDefault="00B009B8" w:rsidP="00B009B8">
      <w:pPr>
        <w:pStyle w:val="Prrafodelista"/>
        <w:rPr>
          <w:rFonts w:asciiTheme="majorHAnsi" w:hAnsiTheme="majorHAnsi"/>
          <w:b/>
        </w:rPr>
      </w:pPr>
    </w:p>
    <w:p w:rsidR="00825999" w:rsidRPr="004834B5" w:rsidRDefault="00825999" w:rsidP="0008156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:rsidR="007D30CA" w:rsidRPr="004834B5" w:rsidRDefault="007D30CA" w:rsidP="007D30CA">
      <w:pPr>
        <w:pStyle w:val="Prrafodelista"/>
        <w:rPr>
          <w:rFonts w:ascii="Arial Narrow" w:hAnsi="Arial Narrow"/>
          <w:b/>
        </w:rPr>
      </w:pPr>
    </w:p>
    <w:p w:rsidR="00F1498A" w:rsidRPr="004834B5" w:rsidRDefault="00F1498A" w:rsidP="0008156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</w:p>
    <w:p w:rsidR="00F1498A" w:rsidRPr="004834B5" w:rsidRDefault="00825999" w:rsidP="00F1498A">
      <w:pPr>
        <w:pStyle w:val="Prrafodelista"/>
        <w:jc w:val="right"/>
        <w:rPr>
          <w:rFonts w:ascii="Arial Narrow" w:hAnsi="Arial Narrow"/>
          <w:b/>
        </w:rPr>
      </w:pPr>
      <w:r w:rsidRPr="004834B5">
        <w:rPr>
          <w:rFonts w:ascii="Arial Narrow" w:hAnsi="Arial Narrow"/>
          <w:b/>
        </w:rPr>
        <w:t>P</w:t>
      </w:r>
      <w:r w:rsidR="00B009B8">
        <w:rPr>
          <w:rFonts w:ascii="Arial Narrow" w:hAnsi="Arial Narrow"/>
          <w:b/>
        </w:rPr>
        <w:t>uente Alto, Diciembre 2020</w:t>
      </w:r>
    </w:p>
    <w:sectPr w:rsidR="00F1498A" w:rsidRPr="004834B5" w:rsidSect="00941ADD">
      <w:pgSz w:w="12240" w:h="20160" w:code="5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6BA2"/>
    <w:multiLevelType w:val="hybridMultilevel"/>
    <w:tmpl w:val="DCCE6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6E30"/>
    <w:multiLevelType w:val="hybridMultilevel"/>
    <w:tmpl w:val="DDA24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1470"/>
    <w:multiLevelType w:val="hybridMultilevel"/>
    <w:tmpl w:val="8CA2C234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342E"/>
    <w:multiLevelType w:val="hybridMultilevel"/>
    <w:tmpl w:val="B06EF512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2291"/>
    <w:multiLevelType w:val="hybridMultilevel"/>
    <w:tmpl w:val="46DE1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33315"/>
    <w:multiLevelType w:val="hybridMultilevel"/>
    <w:tmpl w:val="C13A7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078C8"/>
    <w:multiLevelType w:val="hybridMultilevel"/>
    <w:tmpl w:val="CD6083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0771C"/>
    <w:multiLevelType w:val="hybridMultilevel"/>
    <w:tmpl w:val="609A4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258ED"/>
    <w:multiLevelType w:val="hybridMultilevel"/>
    <w:tmpl w:val="A756FE4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4871EA"/>
    <w:multiLevelType w:val="hybridMultilevel"/>
    <w:tmpl w:val="E6CCD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85FEC"/>
    <w:multiLevelType w:val="hybridMultilevel"/>
    <w:tmpl w:val="4F525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278E6"/>
    <w:multiLevelType w:val="hybridMultilevel"/>
    <w:tmpl w:val="AC9ECD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0404"/>
    <w:multiLevelType w:val="hybridMultilevel"/>
    <w:tmpl w:val="75F00C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21FE5"/>
    <w:multiLevelType w:val="hybridMultilevel"/>
    <w:tmpl w:val="BA841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F2178"/>
    <w:multiLevelType w:val="hybridMultilevel"/>
    <w:tmpl w:val="758AC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50577"/>
    <w:multiLevelType w:val="hybridMultilevel"/>
    <w:tmpl w:val="8B5E1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23EA9"/>
    <w:multiLevelType w:val="hybridMultilevel"/>
    <w:tmpl w:val="4EDE3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43A58"/>
    <w:multiLevelType w:val="hybridMultilevel"/>
    <w:tmpl w:val="26807D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6AA1"/>
    <w:multiLevelType w:val="hybridMultilevel"/>
    <w:tmpl w:val="06E4A122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869"/>
    <w:multiLevelType w:val="hybridMultilevel"/>
    <w:tmpl w:val="2D86E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3435C"/>
    <w:multiLevelType w:val="hybridMultilevel"/>
    <w:tmpl w:val="D72EA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E36B2"/>
    <w:multiLevelType w:val="hybridMultilevel"/>
    <w:tmpl w:val="E72AFC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4"/>
  </w:num>
  <w:num w:numId="5">
    <w:abstractNumId w:val="21"/>
  </w:num>
  <w:num w:numId="6">
    <w:abstractNumId w:val="2"/>
  </w:num>
  <w:num w:numId="7">
    <w:abstractNumId w:val="12"/>
  </w:num>
  <w:num w:numId="8">
    <w:abstractNumId w:val="15"/>
  </w:num>
  <w:num w:numId="9">
    <w:abstractNumId w:val="16"/>
  </w:num>
  <w:num w:numId="10">
    <w:abstractNumId w:val="9"/>
  </w:num>
  <w:num w:numId="11">
    <w:abstractNumId w:val="8"/>
  </w:num>
  <w:num w:numId="12">
    <w:abstractNumId w:val="20"/>
  </w:num>
  <w:num w:numId="13">
    <w:abstractNumId w:val="5"/>
  </w:num>
  <w:num w:numId="14">
    <w:abstractNumId w:val="0"/>
  </w:num>
  <w:num w:numId="15">
    <w:abstractNumId w:val="19"/>
  </w:num>
  <w:num w:numId="16">
    <w:abstractNumId w:val="1"/>
  </w:num>
  <w:num w:numId="17">
    <w:abstractNumId w:val="17"/>
  </w:num>
  <w:num w:numId="18">
    <w:abstractNumId w:val="11"/>
  </w:num>
  <w:num w:numId="19">
    <w:abstractNumId w:val="10"/>
  </w:num>
  <w:num w:numId="20">
    <w:abstractNumId w:val="6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7A"/>
    <w:rsid w:val="00021147"/>
    <w:rsid w:val="00067DBB"/>
    <w:rsid w:val="00081565"/>
    <w:rsid w:val="00084F27"/>
    <w:rsid w:val="000911D7"/>
    <w:rsid w:val="000A4CEA"/>
    <w:rsid w:val="000D4B57"/>
    <w:rsid w:val="000E5A51"/>
    <w:rsid w:val="000E6446"/>
    <w:rsid w:val="000F1329"/>
    <w:rsid w:val="000F20DC"/>
    <w:rsid w:val="00117CF2"/>
    <w:rsid w:val="00117FF5"/>
    <w:rsid w:val="001E0DBB"/>
    <w:rsid w:val="001E5B84"/>
    <w:rsid w:val="0021157D"/>
    <w:rsid w:val="00220B93"/>
    <w:rsid w:val="00240C50"/>
    <w:rsid w:val="00297F08"/>
    <w:rsid w:val="002D160C"/>
    <w:rsid w:val="003155E2"/>
    <w:rsid w:val="00324081"/>
    <w:rsid w:val="003272D8"/>
    <w:rsid w:val="00360B15"/>
    <w:rsid w:val="003C0694"/>
    <w:rsid w:val="003D5077"/>
    <w:rsid w:val="00452610"/>
    <w:rsid w:val="004834B5"/>
    <w:rsid w:val="004A1730"/>
    <w:rsid w:val="004B03DC"/>
    <w:rsid w:val="004D15D3"/>
    <w:rsid w:val="004F3CB4"/>
    <w:rsid w:val="0052166A"/>
    <w:rsid w:val="00546E72"/>
    <w:rsid w:val="00583BDC"/>
    <w:rsid w:val="005878C1"/>
    <w:rsid w:val="005923C3"/>
    <w:rsid w:val="005B6186"/>
    <w:rsid w:val="005E1725"/>
    <w:rsid w:val="005F3803"/>
    <w:rsid w:val="00637B77"/>
    <w:rsid w:val="006544E0"/>
    <w:rsid w:val="0067395E"/>
    <w:rsid w:val="006A616D"/>
    <w:rsid w:val="00717FC8"/>
    <w:rsid w:val="00727C5B"/>
    <w:rsid w:val="007364C7"/>
    <w:rsid w:val="00750D0E"/>
    <w:rsid w:val="007A3DBC"/>
    <w:rsid w:val="007B6A23"/>
    <w:rsid w:val="007D1B73"/>
    <w:rsid w:val="007D30CA"/>
    <w:rsid w:val="007D562F"/>
    <w:rsid w:val="007E719A"/>
    <w:rsid w:val="008145DB"/>
    <w:rsid w:val="00825999"/>
    <w:rsid w:val="00837A9C"/>
    <w:rsid w:val="00851870"/>
    <w:rsid w:val="00855B35"/>
    <w:rsid w:val="008906B3"/>
    <w:rsid w:val="008A3441"/>
    <w:rsid w:val="0091194C"/>
    <w:rsid w:val="00941ADD"/>
    <w:rsid w:val="00966B5D"/>
    <w:rsid w:val="00983629"/>
    <w:rsid w:val="0099716A"/>
    <w:rsid w:val="009B0987"/>
    <w:rsid w:val="00A34232"/>
    <w:rsid w:val="00A44173"/>
    <w:rsid w:val="00AA43E5"/>
    <w:rsid w:val="00AB2F07"/>
    <w:rsid w:val="00AD0A75"/>
    <w:rsid w:val="00AD3975"/>
    <w:rsid w:val="00AE047A"/>
    <w:rsid w:val="00AE3EA6"/>
    <w:rsid w:val="00B009B8"/>
    <w:rsid w:val="00B02D7B"/>
    <w:rsid w:val="00B6262C"/>
    <w:rsid w:val="00BF07C3"/>
    <w:rsid w:val="00C1404A"/>
    <w:rsid w:val="00C53BB5"/>
    <w:rsid w:val="00C66AF0"/>
    <w:rsid w:val="00C7684E"/>
    <w:rsid w:val="00CB6DF0"/>
    <w:rsid w:val="00CC06DC"/>
    <w:rsid w:val="00CC78FE"/>
    <w:rsid w:val="00CE67A6"/>
    <w:rsid w:val="00D07C37"/>
    <w:rsid w:val="00D42125"/>
    <w:rsid w:val="00D57ABB"/>
    <w:rsid w:val="00D72A17"/>
    <w:rsid w:val="00D8018F"/>
    <w:rsid w:val="00DC07BE"/>
    <w:rsid w:val="00DC7429"/>
    <w:rsid w:val="00DE77AA"/>
    <w:rsid w:val="00E224F6"/>
    <w:rsid w:val="00E26765"/>
    <w:rsid w:val="00E73BA9"/>
    <w:rsid w:val="00ED77BE"/>
    <w:rsid w:val="00EF58F3"/>
    <w:rsid w:val="00F0799A"/>
    <w:rsid w:val="00F1498A"/>
    <w:rsid w:val="00F604C8"/>
    <w:rsid w:val="00F86F71"/>
    <w:rsid w:val="00FA77A1"/>
    <w:rsid w:val="00FB427A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800F9-16E3-4919-A49D-1DF698E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E047A"/>
    <w:rPr>
      <w:color w:val="0000FF"/>
      <w:u w:val="single"/>
    </w:rPr>
  </w:style>
  <w:style w:type="paragraph" w:styleId="Sinespaciado">
    <w:name w:val="No Spacing"/>
    <w:uiPriority w:val="1"/>
    <w:qFormat/>
    <w:rsid w:val="00AE047A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Prrafodelista">
    <w:name w:val="List Paragraph"/>
    <w:basedOn w:val="Normal"/>
    <w:qFormat/>
    <w:rsid w:val="00AE04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E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2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educacionalsancarl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egiosancarlo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A20B-87B3-4868-9B4B-18C04AA3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Carlos</dc:creator>
  <cp:lastModifiedBy>HP</cp:lastModifiedBy>
  <cp:revision>3</cp:revision>
  <cp:lastPrinted>2019-12-06T14:53:00Z</cp:lastPrinted>
  <dcterms:created xsi:type="dcterms:W3CDTF">2020-11-30T12:39:00Z</dcterms:created>
  <dcterms:modified xsi:type="dcterms:W3CDTF">2020-11-30T12:53:00Z</dcterms:modified>
</cp:coreProperties>
</file>